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5E694" w14:textId="77777777" w:rsidR="00700720" w:rsidRPr="00692D82" w:rsidRDefault="00700720" w:rsidP="005F6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52C1F05B" w14:textId="752EB6EF" w:rsidR="008A6F28" w:rsidRDefault="00700720" w:rsidP="008A6F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Педагогических чтениях</w:t>
      </w:r>
      <w:r w:rsidR="008A6F28" w:rsidRPr="008A6F28">
        <w:rPr>
          <w:rFonts w:ascii="Times New Roman" w:hAnsi="Times New Roman" w:cs="Times New Roman"/>
          <w:sz w:val="28"/>
          <w:szCs w:val="28"/>
        </w:rPr>
        <w:t xml:space="preserve"> </w:t>
      </w:r>
      <w:r w:rsidR="008A6F28" w:rsidRPr="008D3A1E">
        <w:rPr>
          <w:rFonts w:ascii="Times New Roman" w:hAnsi="Times New Roman" w:cs="Times New Roman"/>
          <w:sz w:val="28"/>
          <w:szCs w:val="28"/>
        </w:rPr>
        <w:t>для педагогических работников образовательных организаций, реализующих программы дополнительного образования детей</w:t>
      </w:r>
    </w:p>
    <w:p w14:paraId="290B9D2D" w14:textId="77777777" w:rsidR="00700720" w:rsidRPr="00692D82" w:rsidRDefault="00700720" w:rsidP="005F6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97FEB" w14:textId="77777777" w:rsidR="00700720" w:rsidRPr="00564D49" w:rsidRDefault="00700720" w:rsidP="00564D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4D49">
        <w:rPr>
          <w:rFonts w:ascii="Times New Roman" w:eastAsia="Times New Roman" w:hAnsi="Times New Roman" w:cs="Times New Roman"/>
          <w:lang w:eastAsia="ru-RU"/>
        </w:rPr>
        <w:t>«</w:t>
      </w:r>
      <w:r w:rsidR="00564D49" w:rsidRPr="00564D49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Pr="00564D49">
        <w:rPr>
          <w:rFonts w:ascii="Times New Roman" w:eastAsia="Times New Roman" w:hAnsi="Times New Roman" w:cs="Times New Roman"/>
          <w:lang w:eastAsia="ru-RU"/>
        </w:rPr>
        <w:t>»</w:t>
      </w:r>
    </w:p>
    <w:p w14:paraId="44CD3988" w14:textId="77777777" w:rsidR="00564D49" w:rsidRPr="00564D49" w:rsidRDefault="00564D49" w:rsidP="00564D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ма</w:t>
      </w:r>
    </w:p>
    <w:p w14:paraId="1024E41C" w14:textId="77777777" w:rsidR="00700720" w:rsidRPr="00692D82" w:rsidRDefault="00700720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автора (полностью)__________________________________</w:t>
      </w:r>
      <w:r w:rsidR="00C64B5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24FC782" w14:textId="77777777" w:rsidR="00700720" w:rsidRPr="00692D82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700720"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79A5AF0C" w14:textId="77777777" w:rsidR="00700720" w:rsidRPr="00692D82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</w:t>
      </w:r>
      <w:r w:rsidR="00700720"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6439640E" w14:textId="77777777" w:rsidR="00C64B5D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таж</w:t>
      </w:r>
      <w:r w:rsidR="00700720"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</w:t>
      </w:r>
    </w:p>
    <w:p w14:paraId="08C0614E" w14:textId="77777777" w:rsidR="00C64B5D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ая категория ________________________________ </w:t>
      </w:r>
    </w:p>
    <w:p w14:paraId="6E21E328" w14:textId="4295C0A9" w:rsidR="00524C5D" w:rsidRDefault="00524C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___________________________________________________</w:t>
      </w:r>
    </w:p>
    <w:p w14:paraId="5761963F" w14:textId="77777777" w:rsidR="00700720" w:rsidRPr="00692D82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________________________________________________    </w:t>
      </w:r>
    </w:p>
    <w:p w14:paraId="55CDCF78" w14:textId="77777777" w:rsidR="00700720" w:rsidRPr="00692D82" w:rsidRDefault="00700720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оклада (выступления) ________________________________</w:t>
      </w:r>
      <w:r w:rsidR="00C64B5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39D0D9A" w14:textId="77777777" w:rsidR="00700720" w:rsidRDefault="00700720" w:rsidP="00C6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______________________________________</w:t>
      </w:r>
    </w:p>
    <w:p w14:paraId="4B1FB312" w14:textId="77777777" w:rsidR="00C64B5D" w:rsidRPr="00C64B5D" w:rsidRDefault="00C64B5D" w:rsidP="00C6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еобходимые для выступления)</w:t>
      </w:r>
    </w:p>
    <w:p w14:paraId="1A25A97C" w14:textId="77777777" w:rsidR="00C64B5D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организации _____________________________</w:t>
      </w:r>
    </w:p>
    <w:p w14:paraId="31E3BBC3" w14:textId="77777777" w:rsidR="00C64B5D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08A6E6C9" w14:textId="77777777" w:rsidR="00C64B5D" w:rsidRDefault="00700720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__________________________________________________</w:t>
      </w:r>
      <w:r w:rsidR="00C64B5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05F05051" w14:textId="77777777" w:rsidR="00C64B5D" w:rsidRPr="00C64B5D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64B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</w:t>
      </w:r>
    </w:p>
    <w:p w14:paraId="6F45D5BE" w14:textId="77777777" w:rsidR="00700720" w:rsidRPr="00692D82" w:rsidRDefault="00700720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_»  _________________  ______ года</w:t>
      </w:r>
    </w:p>
    <w:p w14:paraId="6525BB34" w14:textId="77777777" w:rsidR="00C64B5D" w:rsidRDefault="00C64B5D" w:rsidP="00C64B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 Педагогических чтений ________   __________________</w:t>
      </w:r>
    </w:p>
    <w:p w14:paraId="738BAA5B" w14:textId="77777777" w:rsidR="00700720" w:rsidRDefault="00C64B5D" w:rsidP="00C64B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64B5D">
        <w:rPr>
          <w:rFonts w:ascii="Times New Roman" w:eastAsia="Calibri" w:hAnsi="Times New Roman" w:cs="Times New Roman"/>
          <w:sz w:val="24"/>
          <w:szCs w:val="24"/>
        </w:rPr>
        <w:t>(подпись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(расшифровка подписи)</w:t>
      </w:r>
    </w:p>
    <w:p w14:paraId="5013578C" w14:textId="77777777" w:rsidR="00C0058F" w:rsidRPr="00C0058F" w:rsidRDefault="00C0058F" w:rsidP="00C005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1284AE" w14:textId="77777777" w:rsidR="00C0058F" w:rsidRDefault="00C0058F" w:rsidP="00C005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 организации         ________   __________________</w:t>
      </w:r>
    </w:p>
    <w:p w14:paraId="0E78D37E" w14:textId="77777777" w:rsidR="00C0058F" w:rsidRDefault="00C0058F" w:rsidP="00C005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64B5D">
        <w:rPr>
          <w:rFonts w:ascii="Times New Roman" w:eastAsia="Calibri" w:hAnsi="Times New Roman" w:cs="Times New Roman"/>
          <w:sz w:val="24"/>
          <w:szCs w:val="24"/>
        </w:rPr>
        <w:t>(подпись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(расшифровка подписи)</w:t>
      </w:r>
    </w:p>
    <w:p w14:paraId="4C5638CD" w14:textId="77777777" w:rsidR="00700720" w:rsidRPr="00692D82" w:rsidRDefault="00700720" w:rsidP="007007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CDFADF" w14:textId="77777777" w:rsidR="00700720" w:rsidRDefault="00700720" w:rsidP="00700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C9CC32" w14:textId="77777777" w:rsidR="005F684D" w:rsidRDefault="005F684D" w:rsidP="00700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F684D" w:rsidSect="00063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427"/>
    <w:multiLevelType w:val="multilevel"/>
    <w:tmpl w:val="B65C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477E8"/>
    <w:multiLevelType w:val="multilevel"/>
    <w:tmpl w:val="3610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3CA3F57"/>
    <w:multiLevelType w:val="hybridMultilevel"/>
    <w:tmpl w:val="83920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72C1A"/>
    <w:multiLevelType w:val="multilevel"/>
    <w:tmpl w:val="D1C4D4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4275177"/>
    <w:multiLevelType w:val="multilevel"/>
    <w:tmpl w:val="F568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05"/>
    <w:rsid w:val="00001D27"/>
    <w:rsid w:val="000416E1"/>
    <w:rsid w:val="000636C7"/>
    <w:rsid w:val="00104D46"/>
    <w:rsid w:val="001668FB"/>
    <w:rsid w:val="001A20A1"/>
    <w:rsid w:val="001A30C0"/>
    <w:rsid w:val="00310FE7"/>
    <w:rsid w:val="004266BC"/>
    <w:rsid w:val="004D68AB"/>
    <w:rsid w:val="00524C5D"/>
    <w:rsid w:val="00564D49"/>
    <w:rsid w:val="005F684D"/>
    <w:rsid w:val="006421D4"/>
    <w:rsid w:val="0067450B"/>
    <w:rsid w:val="00684272"/>
    <w:rsid w:val="006A50A4"/>
    <w:rsid w:val="006E7C8E"/>
    <w:rsid w:val="00700720"/>
    <w:rsid w:val="007A0042"/>
    <w:rsid w:val="007B2CD0"/>
    <w:rsid w:val="007E4ABF"/>
    <w:rsid w:val="008A6F28"/>
    <w:rsid w:val="00912CBD"/>
    <w:rsid w:val="009D5352"/>
    <w:rsid w:val="00B741E8"/>
    <w:rsid w:val="00C0058F"/>
    <w:rsid w:val="00C46005"/>
    <w:rsid w:val="00C64B5D"/>
    <w:rsid w:val="00C92751"/>
    <w:rsid w:val="00D622EB"/>
    <w:rsid w:val="00DA41CB"/>
    <w:rsid w:val="00DB219D"/>
    <w:rsid w:val="00DE3084"/>
    <w:rsid w:val="00E407DF"/>
    <w:rsid w:val="00E93A0F"/>
    <w:rsid w:val="00F126D2"/>
    <w:rsid w:val="00FC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8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3804-A8D5-4873-8D4D-C76F3EF5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5-12-15T07:11:00Z</cp:lastPrinted>
  <dcterms:created xsi:type="dcterms:W3CDTF">2025-01-21T05:42:00Z</dcterms:created>
  <dcterms:modified xsi:type="dcterms:W3CDTF">2025-12-23T03:59:00Z</dcterms:modified>
</cp:coreProperties>
</file>